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05" w:rsidRPr="00A613FD" w:rsidRDefault="00710C05" w:rsidP="00322B72">
      <w:pPr>
        <w:spacing w:before="240" w:beforeAutospacing="0" w:after="240" w:afterAutospacing="0"/>
      </w:pPr>
      <w:bookmarkStart w:id="0" w:name="_GoBack"/>
      <w:bookmarkEnd w:id="0"/>
    </w:p>
    <w:p w:rsidR="00E36549" w:rsidRPr="00A613FD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a</w:t>
      </w:r>
      <w:r w:rsidR="00DF1F1F" w:rsidRPr="00A613FD">
        <w:rPr>
          <w:b/>
          <w:sz w:val="24"/>
          <w:szCs w:val="24"/>
        </w:rPr>
        <w:t>kres przeglądu agregat</w:t>
      </w:r>
      <w:r w:rsidR="00B4398C" w:rsidRPr="00A613FD">
        <w:rPr>
          <w:b/>
          <w:sz w:val="24"/>
          <w:szCs w:val="24"/>
        </w:rPr>
        <w:t>ów</w:t>
      </w:r>
      <w:r w:rsidR="00DF1F1F" w:rsidRPr="00A613FD">
        <w:rPr>
          <w:b/>
          <w:sz w:val="24"/>
          <w:szCs w:val="24"/>
        </w:rPr>
        <w:t xml:space="preserve"> PAD </w:t>
      </w:r>
      <w:r w:rsidR="00B4398C" w:rsidRPr="00A613FD">
        <w:rPr>
          <w:b/>
          <w:sz w:val="24"/>
          <w:szCs w:val="24"/>
        </w:rPr>
        <w:t>36</w:t>
      </w:r>
      <w:r w:rsidR="00DF1F1F" w:rsidRPr="00A613FD">
        <w:rPr>
          <w:b/>
          <w:sz w:val="24"/>
          <w:szCs w:val="24"/>
        </w:rPr>
        <w:t>-3/400</w:t>
      </w:r>
      <w:r w:rsidR="00B4398C" w:rsidRPr="00A613FD">
        <w:rPr>
          <w:b/>
          <w:sz w:val="24"/>
          <w:szCs w:val="24"/>
        </w:rPr>
        <w:t xml:space="preserve"> oraz PAD 16-3/400</w:t>
      </w:r>
    </w:p>
    <w:p w:rsidR="00A07795" w:rsidRPr="00A613FD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A613FD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zegląd zgodnie z normą fabryczną oraz normami obowiązującymi w Polsce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A613FD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SILNIK</w:t>
      </w:r>
    </w:p>
    <w:p w:rsidR="00A07795" w:rsidRPr="00A613FD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oleju silnikowego (zgodny z wymaganiami producenta agregatu)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A613FD">
        <w:rPr>
          <w:sz w:val="24"/>
          <w:szCs w:val="24"/>
        </w:rPr>
        <w:t>Wymiana</w:t>
      </w:r>
      <w:bookmarkEnd w:id="1"/>
      <w:r w:rsidRPr="00A613FD">
        <w:rPr>
          <w:sz w:val="24"/>
          <w:szCs w:val="24"/>
        </w:rPr>
        <w:t xml:space="preserve"> filtra oleju.</w:t>
      </w:r>
    </w:p>
    <w:p w:rsidR="00C369AD" w:rsidRPr="00A613FD" w:rsidRDefault="00CB5B3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Czyszczenie</w:t>
      </w:r>
      <w:r w:rsidR="00DB636E" w:rsidRPr="00A613FD">
        <w:rPr>
          <w:sz w:val="24"/>
          <w:szCs w:val="24"/>
        </w:rPr>
        <w:t>,</w:t>
      </w:r>
      <w:r w:rsidRPr="00A613FD">
        <w:rPr>
          <w:sz w:val="24"/>
          <w:szCs w:val="24"/>
        </w:rPr>
        <w:t xml:space="preserve"> w ra</w:t>
      </w:r>
      <w:r w:rsidR="00DB636E" w:rsidRPr="00A613FD">
        <w:rPr>
          <w:sz w:val="24"/>
          <w:szCs w:val="24"/>
        </w:rPr>
        <w:t>zie konieczności w</w:t>
      </w:r>
      <w:r w:rsidR="00C369AD" w:rsidRPr="00A613FD">
        <w:rPr>
          <w:sz w:val="24"/>
          <w:szCs w:val="24"/>
        </w:rPr>
        <w:t>ymiana filtra powietrz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filtra/filtrów paliwa. Czyszczenie filtra szczelinowego.</w:t>
      </w:r>
    </w:p>
    <w:p w:rsidR="00607CEA" w:rsidRPr="00A613FD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</w:t>
      </w:r>
      <w:r w:rsidR="00D251E6" w:rsidRPr="00A613FD">
        <w:rPr>
          <w:sz w:val="24"/>
          <w:szCs w:val="24"/>
        </w:rPr>
        <w:t xml:space="preserve"> – </w:t>
      </w:r>
      <w:r w:rsidR="00FF3590" w:rsidRPr="00A613FD">
        <w:rPr>
          <w:sz w:val="24"/>
          <w:szCs w:val="24"/>
        </w:rPr>
        <w:t>regulacja</w:t>
      </w:r>
      <w:r w:rsidRPr="00A613FD">
        <w:rPr>
          <w:sz w:val="24"/>
          <w:szCs w:val="24"/>
        </w:rPr>
        <w:t xml:space="preserve"> </w:t>
      </w:r>
      <w:r w:rsidR="00D23280" w:rsidRPr="00A613FD">
        <w:rPr>
          <w:sz w:val="24"/>
          <w:szCs w:val="24"/>
        </w:rPr>
        <w:t>układu paliwowego</w:t>
      </w:r>
      <w:r w:rsidRPr="00A613FD">
        <w:rPr>
          <w:sz w:val="24"/>
          <w:szCs w:val="24"/>
        </w:rPr>
        <w:t>.</w:t>
      </w:r>
    </w:p>
    <w:p w:rsidR="00322B72" w:rsidRPr="00A613FD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marowania</w:t>
      </w:r>
    </w:p>
    <w:p w:rsidR="00D23280" w:rsidRPr="00A613FD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palinowego.</w:t>
      </w:r>
    </w:p>
    <w:p w:rsidR="004374B4" w:rsidRPr="000C7DCC" w:rsidRDefault="004374B4" w:rsidP="004374B4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chłodzenia</w:t>
      </w:r>
      <w:r>
        <w:rPr>
          <w:sz w:val="24"/>
          <w:szCs w:val="24"/>
        </w:rPr>
        <w:t xml:space="preserve"> – szczelności, oraz poziomu i właściwości płynu chłodzącego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– regulacja pasków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sprzęgła silnik – prądnic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rozruchowego – akumulatorów.</w:t>
      </w:r>
    </w:p>
    <w:p w:rsidR="00C369AD" w:rsidRPr="00A613FD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innych układów</w:t>
      </w:r>
      <w:r w:rsidR="00322B72" w:rsidRPr="00A613FD">
        <w:rPr>
          <w:sz w:val="24"/>
          <w:szCs w:val="24"/>
        </w:rPr>
        <w:t xml:space="preserve"> kontrolno-pomiarowych</w:t>
      </w:r>
      <w:r w:rsidRPr="00A613FD">
        <w:rPr>
          <w:sz w:val="24"/>
          <w:szCs w:val="24"/>
        </w:rPr>
        <w:t xml:space="preserve"> współpracujących z agregatem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</w:t>
      </w:r>
      <w:r w:rsidR="00322B72" w:rsidRPr="00A613FD">
        <w:rPr>
          <w:b/>
          <w:sz w:val="24"/>
          <w:szCs w:val="24"/>
        </w:rPr>
        <w:t>Ą</w:t>
      </w:r>
      <w:r w:rsidRPr="00A613FD">
        <w:rPr>
          <w:b/>
          <w:sz w:val="24"/>
          <w:szCs w:val="24"/>
        </w:rPr>
        <w:t>DNICA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połączeń wewnętrznych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izolacji – pomiar rezystancji</w:t>
      </w:r>
    </w:p>
    <w:p w:rsidR="00322B72" w:rsidRPr="00A613FD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suszenie uzwojeń prądnicy w razie konieczności.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ESPÓŁ PRĄDOTWÓRCZY OGÓŁEM ORAZ WYPOSAŻENIE DODATKOWE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poprawności działania układów do czerpania i wyrzutu powietrza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zczelności układu wydechowego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 xml:space="preserve">Kontrola działania automatyki i układów przełączających 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działania zespołu pod obciążeniem</w:t>
      </w:r>
    </w:p>
    <w:p w:rsidR="00A07795" w:rsidRPr="00A613FD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Usunięcie pozostałości płynów eksploatacyjnych z pomieszczenia oraz powierzchni agregatu.</w:t>
      </w:r>
    </w:p>
    <w:p w:rsidR="004626AA" w:rsidRPr="00A613FD" w:rsidRDefault="004626AA" w:rsidP="004626AA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A613FD">
        <w:rPr>
          <w:sz w:val="24"/>
          <w:szCs w:val="24"/>
        </w:rPr>
        <w:t>W razie możliwości przeprowadzenie próby pracy pod obciążeniem zasilając budynek.</w:t>
      </w:r>
    </w:p>
    <w:sectPr w:rsidR="004626AA" w:rsidRPr="00A613FD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35A35"/>
    <w:rsid w:val="004374B4"/>
    <w:rsid w:val="0045263A"/>
    <w:rsid w:val="004626AA"/>
    <w:rsid w:val="0046641E"/>
    <w:rsid w:val="0046689F"/>
    <w:rsid w:val="004B2622"/>
    <w:rsid w:val="004D66EA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710C05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E63A3"/>
    <w:rsid w:val="009F6B4A"/>
    <w:rsid w:val="00A07795"/>
    <w:rsid w:val="00A12AEE"/>
    <w:rsid w:val="00A13FB4"/>
    <w:rsid w:val="00A40AE0"/>
    <w:rsid w:val="00A56E1B"/>
    <w:rsid w:val="00A613FD"/>
    <w:rsid w:val="00A83DCB"/>
    <w:rsid w:val="00AB63DF"/>
    <w:rsid w:val="00B03F4E"/>
    <w:rsid w:val="00B157E1"/>
    <w:rsid w:val="00B31240"/>
    <w:rsid w:val="00B318A3"/>
    <w:rsid w:val="00B4398C"/>
    <w:rsid w:val="00B8138D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B5B30"/>
    <w:rsid w:val="00CE7DD9"/>
    <w:rsid w:val="00D00F58"/>
    <w:rsid w:val="00D11B3C"/>
    <w:rsid w:val="00D13E84"/>
    <w:rsid w:val="00D23280"/>
    <w:rsid w:val="00D251E6"/>
    <w:rsid w:val="00D368DD"/>
    <w:rsid w:val="00D7584E"/>
    <w:rsid w:val="00DB636E"/>
    <w:rsid w:val="00DB653F"/>
    <w:rsid w:val="00DF1F1F"/>
    <w:rsid w:val="00DF465A"/>
    <w:rsid w:val="00E03959"/>
    <w:rsid w:val="00E36549"/>
    <w:rsid w:val="00E944AF"/>
    <w:rsid w:val="00EB1290"/>
    <w:rsid w:val="00EB5F69"/>
    <w:rsid w:val="00EC7FC2"/>
    <w:rsid w:val="00ED4EDE"/>
    <w:rsid w:val="00EF098E"/>
    <w:rsid w:val="00F162A0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4696-AA56-42E9-8964-4757B8B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2</cp:revision>
  <cp:lastPrinted>2014-11-19T09:53:00Z</cp:lastPrinted>
  <dcterms:created xsi:type="dcterms:W3CDTF">2022-11-15T08:02:00Z</dcterms:created>
  <dcterms:modified xsi:type="dcterms:W3CDTF">2022-11-15T08:02:00Z</dcterms:modified>
</cp:coreProperties>
</file>